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0F838" w14:textId="16A72A0E" w:rsidR="002C7D9C" w:rsidRDefault="002C7D9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7504C6" wp14:editId="59375010">
                <wp:simplePos x="0" y="0"/>
                <wp:positionH relativeFrom="column">
                  <wp:posOffset>-188595</wp:posOffset>
                </wp:positionH>
                <wp:positionV relativeFrom="paragraph">
                  <wp:posOffset>123571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7BEA8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04C6" id="Rectangle 21" o:spid="_x0000_s1026" style="position:absolute;margin-left:-14.85pt;margin-top:97.3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" filled="f" stroked="f">
                <v:textbox inset="0,0,0,0">
                  <w:txbxContent>
                    <w:p w14:paraId="0FB7BEA8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4E05D" wp14:editId="2F93EEA7">
                <wp:simplePos x="0" y="0"/>
                <wp:positionH relativeFrom="column">
                  <wp:posOffset>-183515</wp:posOffset>
                </wp:positionH>
                <wp:positionV relativeFrom="paragraph">
                  <wp:posOffset>157734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4E6F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E05D" id="_x0000_s1027" style="position:absolute;margin-left:-14.45pt;margin-top:124.2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" filled="f" stroked="f">
                <v:textbox inset="0,0,0,0">
                  <w:txbxContent>
                    <w:p w14:paraId="0134E6F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ED78A0" wp14:editId="25D32089">
                <wp:simplePos x="0" y="0"/>
                <wp:positionH relativeFrom="column">
                  <wp:posOffset>-349885</wp:posOffset>
                </wp:positionH>
                <wp:positionV relativeFrom="paragraph">
                  <wp:posOffset>912495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1870E" id="Rectángulo: esquinas redondeadas 1040" o:spid="_x0000_s1026" style="position:absolute;margin-left:-27.55pt;margin-top:718.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F239B2" wp14:editId="0BA3CBEE">
                <wp:simplePos x="0" y="0"/>
                <wp:positionH relativeFrom="column">
                  <wp:posOffset>-349885</wp:posOffset>
                </wp:positionH>
                <wp:positionV relativeFrom="paragraph">
                  <wp:posOffset>840867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39182" id="Rectángulo: esquinas redondeadas 1034" o:spid="_x0000_s1026" style="position:absolute;margin-left:-27.55pt;margin-top:662.1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C3263" wp14:editId="07816F9F">
                <wp:simplePos x="0" y="0"/>
                <wp:positionH relativeFrom="column">
                  <wp:posOffset>-669290</wp:posOffset>
                </wp:positionH>
                <wp:positionV relativeFrom="paragraph">
                  <wp:posOffset>8258810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4138" w14:textId="77777777" w:rsidR="00D619D6" w:rsidRPr="00CC7642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ck 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3263" id="_x0000_s1028" style="position:absolute;margin-left:-52.7pt;margin-top:650.3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WlAwIAAPg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" filled="f" stroked="f">
                <v:textbox inset="0,0,0,0">
                  <w:txbxContent>
                    <w:p w14:paraId="19DA4138" w14:textId="77777777" w:rsidR="00D619D6" w:rsidRPr="00CC7642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ck Office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E74738" wp14:editId="5657F5E6">
                <wp:simplePos x="0" y="0"/>
                <wp:positionH relativeFrom="column">
                  <wp:posOffset>-669290</wp:posOffset>
                </wp:positionH>
                <wp:positionV relativeFrom="paragraph">
                  <wp:posOffset>912495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31C7F" id="Rectángulo: esquinas redondeadas 1041" o:spid="_x0000_s1026" style="position:absolute;margin-left:-52.7pt;margin-top:718.5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1QvQIAANE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" fillcolor="black [3213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1EB1E" wp14:editId="270A6F2E">
                <wp:simplePos x="0" y="0"/>
                <wp:positionH relativeFrom="column">
                  <wp:posOffset>-673100</wp:posOffset>
                </wp:positionH>
                <wp:positionV relativeFrom="paragraph">
                  <wp:posOffset>840867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FA963" id="Rectángulo: esquinas redondeadas 1035" o:spid="_x0000_s1026" style="position:absolute;margin-left:-53pt;margin-top:662.1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DV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" fillcolor="black [3213]" stroked="f" strokeweight="1pt">
                <v:stroke joinstyle="miter"/>
              </v:round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1CA1E" wp14:editId="237A548D">
                <wp:simplePos x="0" y="0"/>
                <wp:positionH relativeFrom="margin">
                  <wp:posOffset>-675640</wp:posOffset>
                </wp:positionH>
                <wp:positionV relativeFrom="paragraph">
                  <wp:posOffset>7905115</wp:posOffset>
                </wp:positionV>
                <wp:extent cx="2385060" cy="240030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781E" w14:textId="1C3FFBB1" w:rsidR="00C4061D" w:rsidRPr="001D682F" w:rsidRDefault="005B67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CA1E" id="Rectangle 1045" o:spid="_x0000_s1029" style="position:absolute;margin-left:-53.2pt;margin-top:622.45pt;width:187.8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" filled="f" stroked="f">
                <v:textbox inset="0,0,0,0">
                  <w:txbxContent>
                    <w:p w14:paraId="4972781E" w14:textId="1C3FFBB1" w:rsidR="00C4061D" w:rsidRPr="001D682F" w:rsidRDefault="005B67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D5145D" wp14:editId="49CB9E07">
                <wp:simplePos x="0" y="0"/>
                <wp:positionH relativeFrom="column">
                  <wp:posOffset>1433195</wp:posOffset>
                </wp:positionH>
                <wp:positionV relativeFrom="paragraph">
                  <wp:posOffset>8253730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B32B" w14:textId="614007EE" w:rsidR="000B5677" w:rsidRPr="00CC7642" w:rsidRDefault="00547F6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145D" id="_x0000_s1030" style="position:absolute;margin-left:112.85pt;margin-top:649.9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" filled="f" stroked="f">
                <v:textbox inset="0,0,0,0">
                  <w:txbxContent>
                    <w:p w14:paraId="225AB32B" w14:textId="614007EE" w:rsidR="000B5677" w:rsidRPr="00CC7642" w:rsidRDefault="00547F6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FBD1C" wp14:editId="5BD65D71">
                <wp:simplePos x="0" y="0"/>
                <wp:positionH relativeFrom="column">
                  <wp:posOffset>1431925</wp:posOffset>
                </wp:positionH>
                <wp:positionV relativeFrom="paragraph">
                  <wp:posOffset>840930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96146" id="Rectángulo: esquinas redondeadas 16" o:spid="_x0000_s1026" style="position:absolute;margin-left:112.75pt;margin-top:662.1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" fillcolor="black [3213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FCD961" wp14:editId="4936F15D">
                <wp:simplePos x="0" y="0"/>
                <wp:positionH relativeFrom="column">
                  <wp:posOffset>1741805</wp:posOffset>
                </wp:positionH>
                <wp:positionV relativeFrom="paragraph">
                  <wp:posOffset>840930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601F2" id="Rectángulo: esquinas redondeadas 15" o:spid="_x0000_s1026" style="position:absolute;margin-left:137.15pt;margin-top:662.1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C+rE4XiAAAADQ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26C97" wp14:editId="1C216BF2">
                <wp:simplePos x="0" y="0"/>
                <wp:positionH relativeFrom="column">
                  <wp:posOffset>1432560</wp:posOffset>
                </wp:positionH>
                <wp:positionV relativeFrom="paragraph">
                  <wp:posOffset>876935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F6617" id="Rectángulo: esquinas redondeadas 18" o:spid="_x0000_s1026" style="position:absolute;margin-left:112.8pt;margin-top:690.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y+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T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" fillcolor="black [3213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B4616" wp14:editId="0D80AAB4">
                <wp:simplePos x="0" y="0"/>
                <wp:positionH relativeFrom="column">
                  <wp:posOffset>1742440</wp:posOffset>
                </wp:positionH>
                <wp:positionV relativeFrom="paragraph">
                  <wp:posOffset>876935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2642A" id="Rectángulo: esquinas redondeadas 17" o:spid="_x0000_s1026" style="position:absolute;margin-left:137.2pt;margin-top:690.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AdQvtq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380A0" wp14:editId="06F8AFE5">
                <wp:simplePos x="0" y="0"/>
                <wp:positionH relativeFrom="column">
                  <wp:posOffset>1733550</wp:posOffset>
                </wp:positionH>
                <wp:positionV relativeFrom="paragraph">
                  <wp:posOffset>912050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35A36" id="Rectángulo: esquinas redondeadas 13" o:spid="_x0000_s1026" style="position:absolute;margin-left:136.5pt;margin-top:718.1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DAMaTw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0F251" wp14:editId="7238C55F">
                <wp:simplePos x="0" y="0"/>
                <wp:positionH relativeFrom="column">
                  <wp:posOffset>1423670</wp:posOffset>
                </wp:positionH>
                <wp:positionV relativeFrom="paragraph">
                  <wp:posOffset>912050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D9C9D" id="Rectángulo: esquinas redondeadas 14" o:spid="_x0000_s1026" style="position:absolute;margin-left:112.1pt;margin-top:718.1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4A6957" wp14:editId="136DB155">
                <wp:simplePos x="0" y="0"/>
                <wp:positionH relativeFrom="column">
                  <wp:posOffset>1433195</wp:posOffset>
                </wp:positionH>
                <wp:positionV relativeFrom="paragraph">
                  <wp:posOffset>8616950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0DD42" w14:textId="77777777" w:rsidR="00547F69" w:rsidRPr="00CC7642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001AC5DE" w14:textId="6D7C0630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6957" id="_x0000_s1031" style="position:absolute;margin-left:112.85pt;margin-top:678.5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" filled="f" stroked="f">
                <v:textbox inset="0,0,0,0">
                  <w:txbxContent>
                    <w:p w14:paraId="65D0DD42" w14:textId="77777777" w:rsidR="00547F69" w:rsidRPr="00CC7642" w:rsidRDefault="00547F69" w:rsidP="00547F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001AC5DE" w14:textId="6D7C0630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96BE49" wp14:editId="65F56D44">
                <wp:simplePos x="0" y="0"/>
                <wp:positionH relativeFrom="column">
                  <wp:posOffset>1431925</wp:posOffset>
                </wp:positionH>
                <wp:positionV relativeFrom="paragraph">
                  <wp:posOffset>895413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52CE2" w14:textId="77777777" w:rsidR="00547F69" w:rsidRPr="00CC7642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16327936" w14:textId="5A9B1AE1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BE49" id="_x0000_s1032" style="position:absolute;margin-left:112.75pt;margin-top:705.0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" filled="f" stroked="f">
                <v:textbox inset="0,0,0,0">
                  <w:txbxContent>
                    <w:p w14:paraId="18C52CE2" w14:textId="77777777" w:rsidR="00547F69" w:rsidRPr="00CC7642" w:rsidRDefault="00547F69" w:rsidP="00547F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16327936" w14:textId="5A9B1AE1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96C607" wp14:editId="7D7E00E6">
                <wp:simplePos x="0" y="0"/>
                <wp:positionH relativeFrom="margin">
                  <wp:posOffset>3865880</wp:posOffset>
                </wp:positionH>
                <wp:positionV relativeFrom="paragraph">
                  <wp:posOffset>7254240</wp:posOffset>
                </wp:positionV>
                <wp:extent cx="1278890" cy="137160"/>
                <wp:effectExtent l="0" t="0" r="1651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A54A2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C607" id="Rectangle 11" o:spid="_x0000_s1033" style="position:absolute;margin-left:304.4pt;margin-top:571.2pt;width:100.7pt;height:10.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" filled="f" stroked="f">
                <v:textbox inset="0,0,0,0">
                  <w:txbxContent>
                    <w:p w14:paraId="0A4A54A2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7FDDF7" wp14:editId="27FF0560">
                <wp:simplePos x="0" y="0"/>
                <wp:positionH relativeFrom="column">
                  <wp:posOffset>3865245</wp:posOffset>
                </wp:positionH>
                <wp:positionV relativeFrom="paragraph">
                  <wp:posOffset>6892290</wp:posOffset>
                </wp:positionV>
                <wp:extent cx="2526030" cy="189230"/>
                <wp:effectExtent l="0" t="0" r="7620" b="127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D5BBF" w14:textId="77777777" w:rsidR="00C303B3" w:rsidRPr="003026C6" w:rsidRDefault="00C303B3" w:rsidP="00C303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07A2E2E" w14:textId="77777777" w:rsidR="006B4F43" w:rsidRPr="003026C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DDF7" id="_x0000_s1034" style="position:absolute;margin-left:304.35pt;margin-top:542.7pt;width:198.9pt;height:14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" filled="f" stroked="f">
                <v:textbox inset="0,0,0,0">
                  <w:txbxContent>
                    <w:p w14:paraId="170D5BBF" w14:textId="77777777" w:rsidR="00C303B3" w:rsidRPr="003026C6" w:rsidRDefault="00C303B3" w:rsidP="00C303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07A2E2E" w14:textId="77777777" w:rsidR="006B4F43" w:rsidRPr="003026C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2E6FEE7" wp14:editId="1D99953D">
                <wp:simplePos x="0" y="0"/>
                <wp:positionH relativeFrom="margin">
                  <wp:posOffset>3867785</wp:posOffset>
                </wp:positionH>
                <wp:positionV relativeFrom="paragraph">
                  <wp:posOffset>7080885</wp:posOffset>
                </wp:positionV>
                <wp:extent cx="2330450" cy="149860"/>
                <wp:effectExtent l="0" t="0" r="12700" b="25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1500B" w14:textId="77777777" w:rsidR="00600F50" w:rsidRPr="00445098" w:rsidRDefault="00600F50" w:rsidP="00600F50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509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2B8665B4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FEE7" id="_x0000_s1035" style="position:absolute;margin-left:304.55pt;margin-top:557.55pt;width:183.5pt;height:11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" filled="f" stroked="f">
                <v:textbox inset="0,0,0,0">
                  <w:txbxContent>
                    <w:p w14:paraId="38D1500B" w14:textId="77777777" w:rsidR="00600F50" w:rsidRPr="00445098" w:rsidRDefault="00600F50" w:rsidP="00600F50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4509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té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2B8665B4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4529DA" wp14:editId="33F01D1C">
                <wp:simplePos x="0" y="0"/>
                <wp:positionH relativeFrom="margin">
                  <wp:posOffset>3876040</wp:posOffset>
                </wp:positionH>
                <wp:positionV relativeFrom="paragraph">
                  <wp:posOffset>6482715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145D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529DA" id="_x0000_s1036" style="position:absolute;margin-left:305.2pt;margin-top:510.45pt;width:100.7pt;height:10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" filled="f" stroked="f">
                <v:textbox inset="0,0,0,0">
                  <w:txbxContent>
                    <w:p w14:paraId="5F09145D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0C092D" wp14:editId="63905A96">
                <wp:simplePos x="0" y="0"/>
                <wp:positionH relativeFrom="column">
                  <wp:posOffset>3869055</wp:posOffset>
                </wp:positionH>
                <wp:positionV relativeFrom="paragraph">
                  <wp:posOffset>6118225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5017" w14:textId="77777777" w:rsidR="00C303B3" w:rsidRPr="003026C6" w:rsidRDefault="00C303B3" w:rsidP="00C303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365AF76" w14:textId="77777777" w:rsidR="006B4F43" w:rsidRPr="003026C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092D" id="_x0000_s1037" style="position:absolute;margin-left:304.65pt;margin-top:481.75pt;width:198.9pt;height:14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" filled="f" stroked="f">
                <v:textbox inset="0,0,0,0">
                  <w:txbxContent>
                    <w:p w14:paraId="30005017" w14:textId="77777777" w:rsidR="00C303B3" w:rsidRPr="003026C6" w:rsidRDefault="00C303B3" w:rsidP="00C303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365AF76" w14:textId="77777777" w:rsidR="006B4F43" w:rsidRPr="003026C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784AC2" wp14:editId="7533E976">
                <wp:simplePos x="0" y="0"/>
                <wp:positionH relativeFrom="margin">
                  <wp:posOffset>3867785</wp:posOffset>
                </wp:positionH>
                <wp:positionV relativeFrom="paragraph">
                  <wp:posOffset>6309360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97CB0" w14:textId="77777777" w:rsidR="00600F50" w:rsidRPr="00445098" w:rsidRDefault="00600F50" w:rsidP="00600F50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509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10E2203A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4AC2" id="_x0000_s1038" style="position:absolute;margin-left:304.55pt;margin-top:496.8pt;width:183.5pt;height:11.8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" filled="f" stroked="f">
                <v:textbox inset="0,0,0,0">
                  <w:txbxContent>
                    <w:p w14:paraId="3C197CB0" w14:textId="77777777" w:rsidR="00600F50" w:rsidRPr="00445098" w:rsidRDefault="00600F50" w:rsidP="00600F50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4509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té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10E2203A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6081CB" wp14:editId="079B8B19">
                <wp:simplePos x="0" y="0"/>
                <wp:positionH relativeFrom="margin">
                  <wp:posOffset>3868420</wp:posOffset>
                </wp:positionH>
                <wp:positionV relativeFrom="paragraph">
                  <wp:posOffset>572452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3A56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81CB" id="_x0000_s1039" style="position:absolute;margin-left:304.6pt;margin-top:450.75pt;width:100.7pt;height:10.8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" filled="f" stroked="f">
                <v:textbox inset="0,0,0,0">
                  <w:txbxContent>
                    <w:p w14:paraId="3B523A56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DB728B" wp14:editId="13DFB125">
                <wp:simplePos x="0" y="0"/>
                <wp:positionH relativeFrom="column">
                  <wp:posOffset>3875405</wp:posOffset>
                </wp:positionH>
                <wp:positionV relativeFrom="paragraph">
                  <wp:posOffset>536003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0B090" w14:textId="32D15C2C" w:rsidR="006B4F43" w:rsidRPr="003026C6" w:rsidRDefault="00600F50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="00C303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plô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 w:rsidR="00C303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728B" id="_x0000_s1040" style="position:absolute;margin-left:305.15pt;margin-top:422.05pt;width:198.9pt;height:14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" filled="f" stroked="f">
                <v:textbox inset="0,0,0,0">
                  <w:txbxContent>
                    <w:p w14:paraId="2010B090" w14:textId="32D15C2C" w:rsidR="006B4F43" w:rsidRPr="003026C6" w:rsidRDefault="00600F50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</w:t>
                      </w:r>
                      <w:r w:rsidR="00C303B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plô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de </w:t>
                      </w:r>
                      <w:proofErr w:type="spellStart"/>
                      <w:r w:rsidR="00C303B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8368AD" wp14:editId="4D60C12D">
                <wp:simplePos x="0" y="0"/>
                <wp:positionH relativeFrom="margin">
                  <wp:posOffset>3874135</wp:posOffset>
                </wp:positionH>
                <wp:positionV relativeFrom="paragraph">
                  <wp:posOffset>555117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7A202" w14:textId="4056742D" w:rsidR="006B4F43" w:rsidRPr="00445098" w:rsidRDefault="006B4F43" w:rsidP="006B4F43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509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</w:t>
                            </w:r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é</w:t>
                            </w:r>
                            <w:proofErr w:type="spellEnd"/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212EEB96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68AD" id="_x0000_s1041" style="position:absolute;margin-left:305.05pt;margin-top:437.1pt;width:183.5pt;height:11.8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B4lggXhAAAA&#10;CwEAAA8AAAAAAAAAAAAAAAAAYAQAAGRycy9kb3ducmV2LnhtbFBLBQYAAAAABAAEAPMAAABuBQAA&#10;AAA=&#10;" filled="f" stroked="f">
                <v:textbox inset="0,0,0,0">
                  <w:txbxContent>
                    <w:p w14:paraId="3197A202" w14:textId="4056742D" w:rsidR="006B4F43" w:rsidRPr="00445098" w:rsidRDefault="006B4F43" w:rsidP="006B4F43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4509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</w:t>
                      </w:r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té</w:t>
                      </w:r>
                      <w:proofErr w:type="spellEnd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212EEB96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441125" wp14:editId="5B9A66A5">
                <wp:simplePos x="0" y="0"/>
                <wp:positionH relativeFrom="margin">
                  <wp:posOffset>3866515</wp:posOffset>
                </wp:positionH>
                <wp:positionV relativeFrom="paragraph">
                  <wp:posOffset>795591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C086" w14:textId="5AEC7881" w:rsidR="006B4F43" w:rsidRPr="00670BC1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1125" id="_x0000_s1042" style="position:absolute;margin-left:304.45pt;margin-top:626.45pt;width:100.7pt;height:19.9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" filled="f" stroked="f">
                <v:textbox inset="0,0,0,0">
                  <w:txbxContent>
                    <w:p w14:paraId="4365C086" w14:textId="5AEC7881" w:rsidR="006B4F43" w:rsidRPr="00670BC1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75F9F0A" wp14:editId="0B94840C">
                <wp:simplePos x="0" y="0"/>
                <wp:positionH relativeFrom="margin">
                  <wp:posOffset>3874770</wp:posOffset>
                </wp:positionH>
                <wp:positionV relativeFrom="paragraph">
                  <wp:posOffset>500380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4256" w14:textId="4818CDD9" w:rsidR="006B4F43" w:rsidRPr="00670BC1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9F0A" id="_x0000_s1043" style="position:absolute;margin-left:305.1pt;margin-top:394pt;width:93.2pt;height:18.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" filled="f" stroked="f">
                <v:textbox inset="0,0,0,0">
                  <w:txbxContent>
                    <w:p w14:paraId="61884256" w14:textId="4818CDD9" w:rsidR="006B4F43" w:rsidRPr="00670BC1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9EF341" wp14:editId="0F7EB939">
                <wp:simplePos x="0" y="0"/>
                <wp:positionH relativeFrom="margin">
                  <wp:posOffset>3893820</wp:posOffset>
                </wp:positionH>
                <wp:positionV relativeFrom="paragraph">
                  <wp:posOffset>8842375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2BB28" w14:textId="06B15D55" w:rsidR="006B4F43" w:rsidRPr="002E5F13" w:rsidRDefault="00547F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spagnol</w:t>
                            </w:r>
                            <w:proofErr w:type="spell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ur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F341" id="_x0000_s1044" style="position:absolute;margin-left:306.6pt;margin-top:696.25pt;width:156.9pt;height:15.8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" filled="f" stroked="f">
                <v:textbox inset="0,0,0,0">
                  <w:txbxContent>
                    <w:p w14:paraId="5282BB28" w14:textId="06B15D55" w:rsidR="006B4F43" w:rsidRPr="002E5F13" w:rsidRDefault="00547F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spagnol</w:t>
                      </w:r>
                      <w:proofErr w:type="spell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ur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3B12EF" wp14:editId="66CADC9F">
                <wp:simplePos x="0" y="0"/>
                <wp:positionH relativeFrom="margin">
                  <wp:posOffset>3895725</wp:posOffset>
                </wp:positionH>
                <wp:positionV relativeFrom="paragraph">
                  <wp:posOffset>8578215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EC971" w14:textId="34A1DB18" w:rsidR="006B4F43" w:rsidRPr="002E5F13" w:rsidRDefault="00547F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lemand</w:t>
                            </w:r>
                            <w:proofErr w:type="spell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ur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12EF" id="_x0000_s1045" style="position:absolute;margin-left:306.75pt;margin-top:675.45pt;width:156.9pt;height:15.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" filled="f" stroked="f">
                <v:textbox inset="0,0,0,0">
                  <w:txbxContent>
                    <w:p w14:paraId="1DFEC971" w14:textId="34A1DB18" w:rsidR="006B4F43" w:rsidRPr="002E5F13" w:rsidRDefault="00547F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lemand</w:t>
                      </w:r>
                      <w:proofErr w:type="spell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ur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1FC6BE" wp14:editId="3F06111A">
                <wp:simplePos x="0" y="0"/>
                <wp:positionH relativeFrom="margin">
                  <wp:posOffset>3900805</wp:posOffset>
                </wp:positionH>
                <wp:positionV relativeFrom="paragraph">
                  <wp:posOffset>8331835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8CC2" w14:textId="4610A252" w:rsidR="006B4F43" w:rsidRPr="002E5F13" w:rsidRDefault="00547F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iling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C6BE" id="_x0000_s1046" style="position:absolute;margin-left:307.15pt;margin-top:656.05pt;width:156.9pt;height:15.8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" filled="f" stroked="f">
                <v:textbox inset="0,0,0,0">
                  <w:txbxContent>
                    <w:p w14:paraId="53A28CC2" w14:textId="4610A252" w:rsidR="006B4F43" w:rsidRPr="002E5F13" w:rsidRDefault="00547F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iling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514D30E" wp14:editId="20B79CC6">
                <wp:simplePos x="0" y="0"/>
                <wp:positionH relativeFrom="page">
                  <wp:posOffset>4641850</wp:posOffset>
                </wp:positionH>
                <wp:positionV relativeFrom="paragraph">
                  <wp:posOffset>-893445</wp:posOffset>
                </wp:positionV>
                <wp:extent cx="2940050" cy="107315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731500"/>
                        </a:xfrm>
                        <a:prstGeom prst="rect">
                          <a:avLst/>
                        </a:prstGeom>
                        <a:solidFill>
                          <a:srgbClr val="7BB7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48ADB" id="Rectángulo 1" o:spid="_x0000_s1026" style="position:absolute;margin-left:365.5pt;margin-top:-70.35pt;width:231.5pt;height:84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" fillcolor="#7bb7b1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DDE9D5" wp14:editId="6EBB40F3">
                <wp:simplePos x="0" y="0"/>
                <wp:positionH relativeFrom="column">
                  <wp:posOffset>-669925</wp:posOffset>
                </wp:positionH>
                <wp:positionV relativeFrom="paragraph">
                  <wp:posOffset>8621395</wp:posOffset>
                </wp:positionV>
                <wp:extent cx="1185545" cy="156210"/>
                <wp:effectExtent l="0" t="0" r="14605" b="1524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EEA6" w14:textId="270C53AB" w:rsidR="000B5677" w:rsidRPr="00C303B3" w:rsidRDefault="00C303B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C303B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ins</w:t>
                            </w:r>
                            <w:proofErr w:type="spellEnd"/>
                            <w:r w:rsidRPr="00C303B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303B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éducatif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E9D5" id="_x0000_s1047" style="position:absolute;margin-left:-52.75pt;margin-top:678.85pt;width:93.35pt;height:12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" filled="f" stroked="f">
                <v:textbox inset="0,0,0,0">
                  <w:txbxContent>
                    <w:p w14:paraId="440EEEA6" w14:textId="270C53AB" w:rsidR="000B5677" w:rsidRPr="00C303B3" w:rsidRDefault="00C303B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C303B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ins</w:t>
                      </w:r>
                      <w:proofErr w:type="spellEnd"/>
                      <w:r w:rsidRPr="00C303B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303B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éducatif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w:drawing>
          <wp:anchor distT="0" distB="0" distL="114300" distR="114300" simplePos="0" relativeHeight="251931648" behindDoc="0" locked="0" layoutInCell="1" allowOverlap="1" wp14:anchorId="6EDB68D6" wp14:editId="024A12AE">
            <wp:simplePos x="0" y="0"/>
            <wp:positionH relativeFrom="margin">
              <wp:posOffset>3762375</wp:posOffset>
            </wp:positionH>
            <wp:positionV relativeFrom="paragraph">
              <wp:posOffset>-607695</wp:posOffset>
            </wp:positionV>
            <wp:extent cx="2369820" cy="2310765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7" b="22486"/>
                    <a:stretch/>
                  </pic:blipFill>
                  <pic:spPr bwMode="auto">
                    <a:xfrm>
                      <a:off x="0" y="0"/>
                      <a:ext cx="2369820" cy="23107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E8C2D9" wp14:editId="1E321486">
                <wp:simplePos x="0" y="0"/>
                <wp:positionH relativeFrom="margin">
                  <wp:posOffset>-674370</wp:posOffset>
                </wp:positionH>
                <wp:positionV relativeFrom="paragraph">
                  <wp:posOffset>-19113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71B14C27" w:rsidR="00777868" w:rsidRPr="00AE7378" w:rsidRDefault="005B67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_x0000_s1048" style="position:absolute;margin-left:-53.1pt;margin-top:-15.05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sVBwIAAPw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" filled="f" stroked="f">
                <v:textbox inset="0,0,0,0">
                  <w:txbxContent>
                    <w:p w14:paraId="4BE43BAA" w14:textId="71B14C27" w:rsidR="00777868" w:rsidRPr="00AE7378" w:rsidRDefault="005B67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08EB74" wp14:editId="0F53D57F">
                <wp:simplePos x="0" y="0"/>
                <wp:positionH relativeFrom="margin">
                  <wp:posOffset>-666115</wp:posOffset>
                </wp:positionH>
                <wp:positionV relativeFrom="paragraph">
                  <wp:posOffset>160655</wp:posOffset>
                </wp:positionV>
                <wp:extent cx="3888105" cy="1217930"/>
                <wp:effectExtent l="0" t="0" r="17145" b="127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4271A" w14:textId="11E61A95" w:rsidR="00EE025B" w:rsidRPr="00C61CD7" w:rsidRDefault="005B67C6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nfirmière dipl</w:t>
                            </w:r>
                            <w:r w:rsid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ô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ossédant plus de</w:t>
                            </w:r>
                            <w:r w:rsidR="00547F69"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10 ans d’expérience.</w:t>
                            </w:r>
                            <w:r w:rsidR="00EE025B"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E025B" w:rsidRPr="00C61CD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  <w:r w:rsidR="00670BC1" w:rsidRPr="00C61CD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uis augue magna, bibendum at nunc id, gravida ultrices tellus. Pellentesqu, ehicula ante id, dictum arcu hicula ante gravida ultrices.</w:t>
                            </w:r>
                          </w:p>
                          <w:p w14:paraId="1D39CBF0" w14:textId="7FE28A66" w:rsidR="00B85CB4" w:rsidRPr="00C61CD7" w:rsidRDefault="00B85CB4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_x0000_s1049" style="position:absolute;margin-left:-52.45pt;margin-top:12.65pt;width:306.15pt;height:95.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" filled="f" stroked="f">
                <v:textbox inset="0,0,0,0">
                  <w:txbxContent>
                    <w:p w14:paraId="3954271A" w14:textId="11E61A95" w:rsidR="00EE025B" w:rsidRPr="00C61CD7" w:rsidRDefault="005B67C6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Infirmière dipl</w:t>
                      </w:r>
                      <w:r w:rsid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ô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ée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possédant plus de</w:t>
                      </w:r>
                      <w:r w:rsidR="00547F69"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10 ans d’expérience.</w:t>
                      </w:r>
                      <w:r w:rsidR="00EE025B"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E025B" w:rsidRPr="00C61CD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  <w:r w:rsidR="00670BC1" w:rsidRPr="00C61CD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uis augue magna, bibendum at nunc id, gravida ultrices tellus. Pellentesqu, ehicula ante id, dictum arcu hicula ante gravida ultrices.</w:t>
                      </w:r>
                    </w:p>
                    <w:p w14:paraId="1D39CBF0" w14:textId="7FE28A66" w:rsidR="00B85CB4" w:rsidRPr="00C61CD7" w:rsidRDefault="00B85CB4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12A86" wp14:editId="051EF2C3">
                <wp:simplePos x="0" y="0"/>
                <wp:positionH relativeFrom="margin">
                  <wp:posOffset>-677545</wp:posOffset>
                </wp:positionH>
                <wp:positionV relativeFrom="paragraph">
                  <wp:posOffset>163639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C0FCF" w14:textId="77777777" w:rsidR="00547F69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C303B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CE PROFESSIONNELLE</w:t>
                            </w:r>
                          </w:p>
                          <w:p w14:paraId="33318312" w14:textId="20F8E144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50" style="position:absolute;margin-left:-53.35pt;margin-top:128.8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" filled="f" stroked="f">
                <v:textbox inset="0,0,0,0">
                  <w:txbxContent>
                    <w:p w14:paraId="4F5C0FCF" w14:textId="77777777" w:rsidR="00547F69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C303B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CE PROFESSIONNELLE</w:t>
                      </w:r>
                    </w:p>
                    <w:p w14:paraId="33318312" w14:textId="20F8E144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0CD906" wp14:editId="306DF363">
                <wp:simplePos x="0" y="0"/>
                <wp:positionH relativeFrom="margin">
                  <wp:posOffset>-663575</wp:posOffset>
                </wp:positionH>
                <wp:positionV relativeFrom="paragraph">
                  <wp:posOffset>2049780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6E29" w14:textId="1D92AD8F" w:rsidR="00D619D6" w:rsidRPr="001E2977" w:rsidRDefault="00EE025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</w:t>
                            </w:r>
                            <w:r w:rsidR="00547F6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ô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 w:rsidR="00547F6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ordeaux</w:t>
                            </w:r>
                            <w:proofErr w:type="spellEnd"/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B67C6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51" style="position:absolute;margin-left:-52.25pt;margin-top:161.4pt;width:288.8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" filled="f" stroked="f">
                <v:textbox inset="0,0,0,0">
                  <w:txbxContent>
                    <w:p w14:paraId="3B736E29" w14:textId="1D92AD8F" w:rsidR="00D619D6" w:rsidRPr="001E2977" w:rsidRDefault="00EE025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H</w:t>
                      </w:r>
                      <w:r w:rsidR="00547F6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ô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pita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proofErr w:type="spellStart"/>
                      <w:r w:rsidR="00547F6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Bordeaux</w:t>
                      </w:r>
                      <w:proofErr w:type="spellEnd"/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B67C6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C33C87" wp14:editId="2F0A1254">
                <wp:simplePos x="0" y="0"/>
                <wp:positionH relativeFrom="margin">
                  <wp:posOffset>-663575</wp:posOffset>
                </wp:positionH>
                <wp:positionV relativeFrom="paragraph">
                  <wp:posOffset>2447925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AE64" w14:textId="77777777" w:rsidR="00547F69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7F69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  <w:p w14:paraId="39DFCA60" w14:textId="6BE31886" w:rsidR="00D619D6" w:rsidRPr="002E5F13" w:rsidRDefault="00D619D6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3C87" id="_x0000_s1052" style="position:absolute;margin-left:-52.25pt;margin-top:192.7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" filled="f" stroked="f">
                <v:textbox inset="0,0,0,0">
                  <w:txbxContent>
                    <w:p w14:paraId="0230AE64" w14:textId="77777777" w:rsidR="00547F69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47F69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  <w:p w14:paraId="39DFCA60" w14:textId="6BE31886" w:rsidR="00D619D6" w:rsidRPr="002E5F13" w:rsidRDefault="00D619D6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E77327" wp14:editId="1A970791">
                <wp:simplePos x="0" y="0"/>
                <wp:positionH relativeFrom="margin">
                  <wp:posOffset>-657860</wp:posOffset>
                </wp:positionH>
                <wp:positionV relativeFrom="paragraph">
                  <wp:posOffset>2249805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8617" w14:textId="08079EF9" w:rsidR="0037572E" w:rsidRPr="00670BC1" w:rsidRDefault="002E5F13" w:rsidP="0037572E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A1AB7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Jul</w:t>
                            </w:r>
                            <w:r w:rsidR="008655CE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. 20</w:t>
                            </w: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7327" id="_x0000_s1053" style="position:absolute;margin-left:-51.8pt;margin-top:177.15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" filled="f" stroked="f">
                <v:textbox inset="0,0,0,0">
                  <w:txbxContent>
                    <w:p w14:paraId="5DA18617" w14:textId="08079EF9" w:rsidR="0037572E" w:rsidRPr="00670BC1" w:rsidRDefault="002E5F13" w:rsidP="0037572E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</w:pP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Sept</w:t>
                      </w:r>
                      <w:r w:rsidR="008655CE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 xml:space="preserve">. </w:t>
                      </w: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20XX</w:t>
                      </w:r>
                      <w:r w:rsidR="008655CE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 xml:space="preserve"> - </w:t>
                      </w:r>
                      <w:r w:rsidR="009A1AB7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Jul</w:t>
                      </w:r>
                      <w:r w:rsidR="008655CE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. 20</w:t>
                      </w: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7171C8F" wp14:editId="23374677">
                <wp:simplePos x="0" y="0"/>
                <wp:positionH relativeFrom="margin">
                  <wp:posOffset>-662940</wp:posOffset>
                </wp:positionH>
                <wp:positionV relativeFrom="paragraph">
                  <wp:posOffset>6753225</wp:posOffset>
                </wp:positionV>
                <wp:extent cx="3811270" cy="841375"/>
                <wp:effectExtent l="0" t="0" r="17780" b="1587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E3C1C" w14:textId="77777777" w:rsidR="00547F69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7F69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  <w:p w14:paraId="4872BD1E" w14:textId="3E3C4560" w:rsidR="00CC7642" w:rsidRPr="002E5F13" w:rsidRDefault="00CC7642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1C8F" id="_x0000_s1054" style="position:absolute;margin-left:-52.2pt;margin-top:531.75pt;width:300.1pt;height:66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" filled="f" stroked="f">
                <v:textbox inset="0,0,0,0">
                  <w:txbxContent>
                    <w:p w14:paraId="293E3C1C" w14:textId="77777777" w:rsidR="00547F69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47F69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  <w:p w14:paraId="4872BD1E" w14:textId="3E3C4560" w:rsidR="00CC7642" w:rsidRPr="002E5F13" w:rsidRDefault="00CC7642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4EFE41" wp14:editId="55D68EF6">
                <wp:simplePos x="0" y="0"/>
                <wp:positionH relativeFrom="margin">
                  <wp:posOffset>-662940</wp:posOffset>
                </wp:positionH>
                <wp:positionV relativeFrom="paragraph">
                  <wp:posOffset>6355080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B3527" w14:textId="3A00B869" w:rsidR="005B1245" w:rsidRPr="001E2977" w:rsidRDefault="00547F69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ô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 Caen </w:t>
                            </w:r>
                            <w:r w:rsidR="005B124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 w:rsidR="005B67C6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  <w:p w14:paraId="0DED4C06" w14:textId="77777777" w:rsidR="00CC7642" w:rsidRPr="001E2977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FE41" id="_x0000_s1055" style="position:absolute;margin-left:-52.2pt;margin-top:500.4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" filled="f" stroked="f">
                <v:textbox inset="0,0,0,0">
                  <w:txbxContent>
                    <w:p w14:paraId="645B3527" w14:textId="3A00B869" w:rsidR="005B1245" w:rsidRPr="001E2977" w:rsidRDefault="00547F69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Hôpita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de Caen </w:t>
                      </w:r>
                      <w:r w:rsidR="005B124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proofErr w:type="spellStart"/>
                      <w:r w:rsidR="005B67C6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  <w:p w14:paraId="0DED4C06" w14:textId="77777777" w:rsidR="00CC7642" w:rsidRPr="001E2977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BDCEE7" wp14:editId="3DC1FB68">
                <wp:simplePos x="0" y="0"/>
                <wp:positionH relativeFrom="margin">
                  <wp:posOffset>-657225</wp:posOffset>
                </wp:positionH>
                <wp:positionV relativeFrom="paragraph">
                  <wp:posOffset>6555105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42B5" w14:textId="77777777" w:rsidR="009A1AB7" w:rsidRPr="00670BC1" w:rsidRDefault="009A1AB7" w:rsidP="009A1AB7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Sept. 20XX - Juil. 20XX</w:t>
                            </w:r>
                          </w:p>
                          <w:p w14:paraId="2204C9A3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CEE7" id="_x0000_s1056" style="position:absolute;margin-left:-51.75pt;margin-top:516.15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" filled="f" stroked="f">
                <v:textbox inset="0,0,0,0">
                  <w:txbxContent>
                    <w:p w14:paraId="0F4D42B5" w14:textId="77777777" w:rsidR="009A1AB7" w:rsidRPr="00670BC1" w:rsidRDefault="009A1AB7" w:rsidP="009A1AB7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</w:pP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Sept. 20XX - Juil. 20XX</w:t>
                      </w:r>
                    </w:p>
                    <w:p w14:paraId="2204C9A3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A5DC43" wp14:editId="5C622F6B">
                <wp:simplePos x="0" y="0"/>
                <wp:positionH relativeFrom="margin">
                  <wp:posOffset>-662940</wp:posOffset>
                </wp:positionH>
                <wp:positionV relativeFrom="paragraph">
                  <wp:posOffset>5330190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F6530" w14:textId="14FFFF8E" w:rsidR="007424CB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7F69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7424CB"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7424CB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C43" id="_x0000_s1057" style="position:absolute;margin-left:-52.2pt;margin-top:419.7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" filled="f" stroked="f">
                <v:textbox inset="0,0,0,0">
                  <w:txbxContent>
                    <w:p w14:paraId="69FF6530" w14:textId="14FFFF8E" w:rsidR="007424CB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47F69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7424CB"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7424CB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BA0832" wp14:editId="4DEEC757">
                <wp:simplePos x="0" y="0"/>
                <wp:positionH relativeFrom="margin">
                  <wp:posOffset>-662940</wp:posOffset>
                </wp:positionH>
                <wp:positionV relativeFrom="paragraph">
                  <wp:posOffset>493204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E15E8" w14:textId="4F1C7738" w:rsidR="005B1245" w:rsidRPr="001E2977" w:rsidRDefault="00547F69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ô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 Lyon</w:t>
                            </w:r>
                            <w:r w:rsidR="005B124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="005B67C6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  <w:p w14:paraId="401BC35F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0832" id="_x0000_s1058" style="position:absolute;margin-left:-52.2pt;margin-top:388.3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" filled="f" stroked="f">
                <v:textbox inset="0,0,0,0">
                  <w:txbxContent>
                    <w:p w14:paraId="31BE15E8" w14:textId="4F1C7738" w:rsidR="005B1245" w:rsidRPr="001E2977" w:rsidRDefault="00547F69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Hôpita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de Lyon</w:t>
                      </w:r>
                      <w:r w:rsidR="005B124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 w:rsidR="005B67C6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  <w:p w14:paraId="401BC35F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8DD9A9" wp14:editId="3BBC9D64">
                <wp:simplePos x="0" y="0"/>
                <wp:positionH relativeFrom="margin">
                  <wp:posOffset>-665480</wp:posOffset>
                </wp:positionH>
                <wp:positionV relativeFrom="paragraph">
                  <wp:posOffset>513207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72BF" w14:textId="3A577183" w:rsidR="009A1AB7" w:rsidRPr="00C61CD7" w:rsidRDefault="009A1AB7" w:rsidP="009A1AB7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CD7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Sept. 20XX - Jul. 20XX</w:t>
                            </w:r>
                          </w:p>
                          <w:p w14:paraId="4E6DF429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D9A9" id="_x0000_s1059" style="position:absolute;margin-left:-52.4pt;margin-top:404.1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" filled="f" stroked="f">
                <v:textbox inset="0,0,0,0">
                  <w:txbxContent>
                    <w:p w14:paraId="49FB72BF" w14:textId="3A577183" w:rsidR="009A1AB7" w:rsidRPr="00C61CD7" w:rsidRDefault="009A1AB7" w:rsidP="009A1AB7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</w:pPr>
                      <w:r w:rsidRPr="00C61CD7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Sept. 20XX - Jul. 20XX</w:t>
                      </w:r>
                    </w:p>
                    <w:p w14:paraId="4E6DF429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8A4D63E" wp14:editId="64B62BD6">
                <wp:simplePos x="0" y="0"/>
                <wp:positionH relativeFrom="margin">
                  <wp:posOffset>-657860</wp:posOffset>
                </wp:positionH>
                <wp:positionV relativeFrom="paragraph">
                  <wp:posOffset>3700780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A9A23" w14:textId="276A76AC" w:rsidR="009A1AB7" w:rsidRPr="00670BC1" w:rsidRDefault="009A1AB7" w:rsidP="009A1AB7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Sept. 20XX - Jul. 20XX</w:t>
                            </w:r>
                          </w:p>
                          <w:p w14:paraId="2677E491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D63E" id="_x0000_s1060" style="position:absolute;margin-left:-51.8pt;margin-top:291.4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" filled="f" stroked="f">
                <v:textbox inset="0,0,0,0">
                  <w:txbxContent>
                    <w:p w14:paraId="1C7A9A23" w14:textId="276A76AC" w:rsidR="009A1AB7" w:rsidRPr="00670BC1" w:rsidRDefault="009A1AB7" w:rsidP="009A1AB7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</w:pP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Sept. 20XX - Jul. 20XX</w:t>
                      </w:r>
                    </w:p>
                    <w:p w14:paraId="2677E491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ED442E" wp14:editId="57DD6D47">
                <wp:simplePos x="0" y="0"/>
                <wp:positionH relativeFrom="margin">
                  <wp:posOffset>-663575</wp:posOffset>
                </wp:positionH>
                <wp:positionV relativeFrom="paragraph">
                  <wp:posOffset>3500755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B92DE" w14:textId="3B01DA26" w:rsidR="005B1245" w:rsidRPr="001E2977" w:rsidRDefault="00547F69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ô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 Toulouse </w:t>
                            </w:r>
                            <w:r w:rsidR="005B124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 w:rsidR="005B67C6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  <w:p w14:paraId="31AB8992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442E" id="_x0000_s1061" style="position:absolute;margin-left:-52.25pt;margin-top:275.65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" filled="f" stroked="f">
                <v:textbox inset="0,0,0,0">
                  <w:txbxContent>
                    <w:p w14:paraId="3A7B92DE" w14:textId="3B01DA26" w:rsidR="005B1245" w:rsidRPr="001E2977" w:rsidRDefault="00547F69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Hôpita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de Toulouse </w:t>
                      </w:r>
                      <w:r w:rsidR="005B124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proofErr w:type="spellStart"/>
                      <w:r w:rsidR="005B67C6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  <w:p w14:paraId="31AB8992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00B3EA" wp14:editId="008DB821">
                <wp:simplePos x="0" y="0"/>
                <wp:positionH relativeFrom="margin">
                  <wp:posOffset>-663575</wp:posOffset>
                </wp:positionH>
                <wp:positionV relativeFrom="paragraph">
                  <wp:posOffset>3898900</wp:posOffset>
                </wp:positionV>
                <wp:extent cx="3811270" cy="841375"/>
                <wp:effectExtent l="0" t="0" r="17780" b="1587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57841" w14:textId="77777777" w:rsidR="00547F69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7F69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  <w:p w14:paraId="7A3B80E6" w14:textId="5394B58B" w:rsidR="007424CB" w:rsidRPr="002E5F13" w:rsidRDefault="007424C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B3EA" id="_x0000_s1062" style="position:absolute;margin-left:-52.25pt;margin-top:307pt;width:300.1pt;height:66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" filled="f" stroked="f">
                <v:textbox inset="0,0,0,0">
                  <w:txbxContent>
                    <w:p w14:paraId="0B057841" w14:textId="77777777" w:rsidR="00547F69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47F69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  <w:p w14:paraId="7A3B80E6" w14:textId="5394B58B" w:rsidR="007424CB" w:rsidRPr="002E5F13" w:rsidRDefault="007424C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1D5DEC" wp14:editId="74872B1C">
                <wp:simplePos x="0" y="0"/>
                <wp:positionH relativeFrom="column">
                  <wp:posOffset>-670560</wp:posOffset>
                </wp:positionH>
                <wp:positionV relativeFrom="paragraph">
                  <wp:posOffset>877760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98C18" id="Rectángulo: esquinas redondeadas 1039" o:spid="_x0000_s1026" style="position:absolute;margin-left:-52.8pt;margin-top:691.1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" fillcolor="black [3213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71BC9F" wp14:editId="0964A128">
                <wp:simplePos x="0" y="0"/>
                <wp:positionH relativeFrom="column">
                  <wp:posOffset>-352425</wp:posOffset>
                </wp:positionH>
                <wp:positionV relativeFrom="paragraph">
                  <wp:posOffset>877760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E669D" id="Rectángulo: esquinas redondeadas 1038" o:spid="_x0000_s1026" style="position:absolute;margin-left:-27.75pt;margin-top:691.1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C40B57" wp14:editId="52B874C6">
                <wp:simplePos x="0" y="0"/>
                <wp:positionH relativeFrom="column">
                  <wp:posOffset>-664845</wp:posOffset>
                </wp:positionH>
                <wp:positionV relativeFrom="paragraph">
                  <wp:posOffset>8970010</wp:posOffset>
                </wp:positionV>
                <wp:extent cx="1651635" cy="176530"/>
                <wp:effectExtent l="0" t="0" r="5715" b="1397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229D" w14:textId="71327B1D" w:rsidR="000B5677" w:rsidRPr="00CC7642" w:rsidRDefault="00C303B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i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quotidien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0B57" id="_x0000_s1063" style="position:absolute;margin-left:-52.35pt;margin-top:706.3pt;width:130.05pt;height:13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" filled="f" stroked="f">
                <v:textbox inset="0,0,0,0">
                  <w:txbxContent>
                    <w:p w14:paraId="3A88229D" w14:textId="71327B1D" w:rsidR="000B5677" w:rsidRPr="00CC7642" w:rsidRDefault="00C303B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oin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quotidie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C7F2E5" wp14:editId="420EF421">
                <wp:simplePos x="0" y="0"/>
                <wp:positionH relativeFrom="column">
                  <wp:posOffset>3839210</wp:posOffset>
                </wp:positionH>
                <wp:positionV relativeFrom="paragraph">
                  <wp:posOffset>2148205</wp:posOffset>
                </wp:positionV>
                <wp:extent cx="2572385" cy="508000"/>
                <wp:effectExtent l="0" t="0" r="18415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4CDA8" w14:textId="6FBEB6EC" w:rsidR="006B4F43" w:rsidRPr="00C61CD7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F2E5" id="Rectangle 1036" o:spid="_x0000_s1064" style="position:absolute;margin-left:302.3pt;margin-top:169.15pt;width:202.55pt;height:4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" filled="f" stroked="f">
                <v:textbox inset="0,0,0,0">
                  <w:txbxContent>
                    <w:p w14:paraId="5C94CDA8" w14:textId="6FBEB6EC" w:rsidR="006B4F43" w:rsidRPr="00C61CD7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04B4CC" wp14:editId="486ABE2F">
                <wp:simplePos x="0" y="0"/>
                <wp:positionH relativeFrom="column">
                  <wp:posOffset>3838575</wp:posOffset>
                </wp:positionH>
                <wp:positionV relativeFrom="paragraph">
                  <wp:posOffset>1732280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EB904" w14:textId="38FB4C3C" w:rsidR="006B4F43" w:rsidRPr="00C61CD7" w:rsidRDefault="005B67C6" w:rsidP="006B4F4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Prénom</w:t>
                            </w:r>
                            <w:proofErr w:type="spellEnd"/>
                          </w:p>
                          <w:p w14:paraId="04DCAA3F" w14:textId="77777777" w:rsidR="006B4F43" w:rsidRPr="00C61CD7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B4CC" id="_x0000_s1065" style="position:absolute;margin-left:302.25pt;margin-top:136.4pt;width:202.55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" filled="f" stroked="f">
                <v:textbox inset="0,0,0,0">
                  <w:txbxContent>
                    <w:p w14:paraId="390EB904" w14:textId="38FB4C3C" w:rsidR="006B4F43" w:rsidRPr="00C61CD7" w:rsidRDefault="005B67C6" w:rsidP="006B4F43">
                      <w:pPr>
                        <w:pStyle w:val="NormalWeb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  <w:t>Prénom</w:t>
                      </w:r>
                      <w:proofErr w:type="spellEnd"/>
                    </w:p>
                    <w:p w14:paraId="04DCAA3F" w14:textId="77777777" w:rsidR="006B4F43" w:rsidRPr="00C61CD7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9B9355" wp14:editId="1055D8CC">
                <wp:simplePos x="0" y="0"/>
                <wp:positionH relativeFrom="leftMargin">
                  <wp:posOffset>4933950</wp:posOffset>
                </wp:positionH>
                <wp:positionV relativeFrom="paragraph">
                  <wp:posOffset>267970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D38F" w14:textId="27AA29B6" w:rsidR="006B4F43" w:rsidRPr="003026C6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9355" id="Rectangle 1037" o:spid="_x0000_s1066" style="position:absolute;margin-left:388.5pt;margin-top:211pt;width:162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" filled="f" stroked="f">
                <v:textbox inset="0,0,0,0">
                  <w:txbxContent>
                    <w:p w14:paraId="207BD38F" w14:textId="27AA29B6" w:rsidR="006B4F43" w:rsidRPr="003026C6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Infirmiè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5490D2" wp14:editId="0593C0BD">
                <wp:simplePos x="0" y="0"/>
                <wp:positionH relativeFrom="margin">
                  <wp:posOffset>3845560</wp:posOffset>
                </wp:positionH>
                <wp:positionV relativeFrom="paragraph">
                  <wp:posOffset>316484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CFEB" w14:textId="39B7C9C0" w:rsidR="006B4F43" w:rsidRPr="00670BC1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90D2" id="_x0000_s1067" style="position:absolute;margin-left:302.8pt;margin-top:249.2pt;width:87.55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" filled="f" stroked="f">
                <v:textbox inset="0,0,0,0">
                  <w:txbxContent>
                    <w:p w14:paraId="496FCFEB" w14:textId="39B7C9C0" w:rsidR="006B4F43" w:rsidRPr="00670BC1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70BC1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3680F3A5" wp14:editId="435A985B">
            <wp:simplePos x="0" y="0"/>
            <wp:positionH relativeFrom="column">
              <wp:posOffset>3830320</wp:posOffset>
            </wp:positionH>
            <wp:positionV relativeFrom="paragraph">
              <wp:posOffset>3499485</wp:posOffset>
            </wp:positionV>
            <wp:extent cx="238125" cy="238125"/>
            <wp:effectExtent l="0" t="0" r="9525" b="9525"/>
            <wp:wrapNone/>
            <wp:docPr id="34" name="Gráfico 3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0CDC9B57" wp14:editId="7777A0A4">
            <wp:simplePos x="0" y="0"/>
            <wp:positionH relativeFrom="column">
              <wp:posOffset>3788410</wp:posOffset>
            </wp:positionH>
            <wp:positionV relativeFrom="paragraph">
              <wp:posOffset>3790950</wp:posOffset>
            </wp:positionV>
            <wp:extent cx="295275" cy="295275"/>
            <wp:effectExtent l="0" t="0" r="0" b="9525"/>
            <wp:wrapNone/>
            <wp:docPr id="33" name="Gráfico 3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5AA673D6" wp14:editId="57C3393C">
            <wp:simplePos x="0" y="0"/>
            <wp:positionH relativeFrom="column">
              <wp:posOffset>3815715</wp:posOffset>
            </wp:positionH>
            <wp:positionV relativeFrom="paragraph">
              <wp:posOffset>4142105</wp:posOffset>
            </wp:positionV>
            <wp:extent cx="234315" cy="234315"/>
            <wp:effectExtent l="0" t="0" r="0" b="0"/>
            <wp:wrapNone/>
            <wp:docPr id="6" name="Gráfico 6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32EDA65" wp14:editId="47425BA9">
                <wp:simplePos x="0" y="0"/>
                <wp:positionH relativeFrom="page">
                  <wp:posOffset>5248910</wp:posOffset>
                </wp:positionH>
                <wp:positionV relativeFrom="paragraph">
                  <wp:posOffset>354520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D8DFC" w14:textId="16E366AF" w:rsidR="006B4F43" w:rsidRPr="002E5F13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él</w:t>
                            </w:r>
                            <w:r w:rsidR="002E5D7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ab/>
                            </w:r>
                          </w:p>
                          <w:p w14:paraId="175CF329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DA65" id="_x0000_s1068" style="position:absolute;margin-left:413.3pt;margin-top:279.15pt;width:131.1pt;height:14.6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" filled="f" stroked="f">
                <v:textbox inset="0,0,0,0">
                  <w:txbxContent>
                    <w:p w14:paraId="609D8DFC" w14:textId="16E366AF" w:rsidR="006B4F43" w:rsidRPr="002E5F13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él</w:t>
                      </w:r>
                      <w:r w:rsidR="002E5D72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é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hon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ab/>
                      </w:r>
                    </w:p>
                    <w:p w14:paraId="175CF329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2C4986" wp14:editId="2A277864">
                <wp:simplePos x="0" y="0"/>
                <wp:positionH relativeFrom="page">
                  <wp:posOffset>5250815</wp:posOffset>
                </wp:positionH>
                <wp:positionV relativeFrom="paragraph">
                  <wp:posOffset>385572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933F9" w14:textId="771BB465" w:rsidR="006B4F43" w:rsidRPr="002E5F13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Ville, Pays</w:t>
                            </w:r>
                          </w:p>
                          <w:p w14:paraId="047BCD9F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4986" id="_x0000_s1069" style="position:absolute;margin-left:413.45pt;margin-top:303.6pt;width:131.1pt;height:14.6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kFCAIAAPsDAAAOAAAAZHJzL2Uyb0RvYy54bWysU1Fv0zAQfkfiP1h+p0lGV0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" filled="f" stroked="f">
                <v:textbox inset="0,0,0,0">
                  <w:txbxContent>
                    <w:p w14:paraId="63E933F9" w14:textId="771BB465" w:rsidR="006B4F43" w:rsidRPr="002E5F13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Ville, Pays</w:t>
                      </w:r>
                    </w:p>
                    <w:p w14:paraId="047BCD9F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1B17D4" w14:textId="37D2AF83" w:rsidR="002C7D9C" w:rsidRDefault="00CC58CA"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8A3FB2D" wp14:editId="7B38A05B">
                <wp:simplePos x="0" y="0"/>
                <wp:positionH relativeFrom="column">
                  <wp:posOffset>4897120</wp:posOffset>
                </wp:positionH>
                <wp:positionV relativeFrom="paragraph">
                  <wp:posOffset>9286240</wp:posOffset>
                </wp:positionV>
                <wp:extent cx="1555668" cy="225631"/>
                <wp:effectExtent l="0" t="0" r="0" b="3175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AF74" w14:textId="77777777" w:rsidR="00CC58CA" w:rsidRPr="000B0A7D" w:rsidRDefault="00CC58CA" w:rsidP="00CC58C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3FB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70" type="#_x0000_t202" style="position:absolute;margin-left:385.6pt;margin-top:731.2pt;width:122.5pt;height:17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" filled="f" stroked="f">
                <v:textbox>
                  <w:txbxContent>
                    <w:p w14:paraId="0EB7AF74" w14:textId="77777777" w:rsidR="00CC58CA" w:rsidRPr="000B0A7D" w:rsidRDefault="00CC58CA" w:rsidP="00CC58C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53AE16" wp14:editId="22A30BA7">
                <wp:simplePos x="0" y="0"/>
                <wp:positionH relativeFrom="page">
                  <wp:posOffset>5243830</wp:posOffset>
                </wp:positionH>
                <wp:positionV relativeFrom="paragraph">
                  <wp:posOffset>387507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D7EBC" w14:textId="0023A87F" w:rsidR="006B4F43" w:rsidRPr="002E5F13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mail</w:t>
                            </w:r>
                          </w:p>
                          <w:p w14:paraId="46A3A33A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AE16" id="_x0000_s1070" style="position:absolute;margin-left:412.9pt;margin-top:305.1pt;width:131.1pt;height:14.6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hwBwIAAPs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" filled="f" stroked="f">
                <v:textbox inset="0,0,0,0">
                  <w:txbxContent>
                    <w:p w14:paraId="1F6D7EBC" w14:textId="0023A87F" w:rsidR="006B4F43" w:rsidRPr="002E5F13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mail</w:t>
                      </w:r>
                    </w:p>
                    <w:p w14:paraId="46A3A33A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C7D9C">
        <w:br w:type="page"/>
      </w:r>
    </w:p>
    <w:p w14:paraId="3A075605" w14:textId="77777777" w:rsidR="002C7D9C" w:rsidRDefault="002C7D9C" w:rsidP="002C7D9C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lastRenderedPageBreak/>
        <w:t>Cher(e) Candidat(e)</w:t>
      </w:r>
    </w:p>
    <w:p w14:paraId="467BE059" w14:textId="77777777" w:rsidR="002C7D9C" w:rsidRDefault="002C7D9C" w:rsidP="002C7D9C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</w:p>
    <w:p w14:paraId="1796DEB3" w14:textId="77777777" w:rsidR="00446096" w:rsidRPr="00A27E78" w:rsidRDefault="00446096" w:rsidP="00446096">
      <w:pPr>
        <w:tabs>
          <w:tab w:val="left" w:pos="4760"/>
        </w:tabs>
        <w:spacing w:line="340" w:lineRule="exact"/>
        <w:ind w:left="-567" w:right="-1419"/>
        <w:rPr>
          <w:rFonts w:cstheme="minorHAnsi"/>
          <w:sz w:val="28"/>
          <w:szCs w:val="28"/>
          <w:lang w:val="fr-FR"/>
        </w:rPr>
      </w:pPr>
      <w:r w:rsidRPr="00A27E78">
        <w:rPr>
          <w:rFonts w:cstheme="minorHAnsi"/>
          <w:sz w:val="28"/>
          <w:szCs w:val="28"/>
          <w:lang w:val="fr-FR"/>
        </w:rPr>
        <w:t xml:space="preserve">Réalise le CV parfait en moins de 5 minutes grâce à notre </w:t>
      </w:r>
      <w:r w:rsidRPr="00690502">
        <w:rPr>
          <w:rFonts w:cstheme="minorHAnsi"/>
          <w:b/>
          <w:bCs/>
          <w:sz w:val="28"/>
          <w:szCs w:val="28"/>
          <w:lang w:val="fr-FR"/>
        </w:rPr>
        <w:t>créateur de CV online</w:t>
      </w:r>
      <w:r w:rsidRPr="00A27E78">
        <w:rPr>
          <w:rFonts w:cstheme="minorHAnsi"/>
          <w:sz w:val="28"/>
          <w:szCs w:val="28"/>
          <w:lang w:val="fr-FR"/>
        </w:rPr>
        <w:t xml:space="preserve"> : </w:t>
      </w:r>
      <w:hyperlink r:id="rId13" w:history="1">
        <w:r w:rsidRPr="00446096">
          <w:rPr>
            <w:rStyle w:val="Lienhypertexte"/>
            <w:rFonts w:cstheme="minorHAnsi"/>
            <w:color w:val="0070C0"/>
            <w:sz w:val="28"/>
            <w:szCs w:val="28"/>
            <w:u w:val="none"/>
            <w:lang w:val="fr-FR"/>
          </w:rPr>
          <w:t>CVcrea.fr</w:t>
        </w:r>
      </w:hyperlink>
      <w:r w:rsidRPr="00A27E78">
        <w:rPr>
          <w:rFonts w:cstheme="minorHAnsi"/>
          <w:sz w:val="28"/>
          <w:szCs w:val="28"/>
          <w:lang w:val="fr-FR"/>
        </w:rPr>
        <w:t xml:space="preserve"> </w:t>
      </w:r>
      <w:r w:rsidRPr="00690502">
        <w:rPr>
          <w:rFonts w:cstheme="minorHAnsi"/>
          <w:sz w:val="28"/>
          <w:szCs w:val="28"/>
          <w:lang w:val="fr-FR"/>
        </w:rPr>
        <w:t>Modèles de CV originaux, exemples d’accroches, liste de compétences adaptés à votre secteur… tous les outils pour faire un bon CV !</w:t>
      </w:r>
    </w:p>
    <w:p w14:paraId="11EA2B3C" w14:textId="38605DF5" w:rsidR="00446096" w:rsidRPr="00A27E78" w:rsidRDefault="00446096" w:rsidP="00446096">
      <w:pPr>
        <w:tabs>
          <w:tab w:val="left" w:pos="4760"/>
        </w:tabs>
        <w:spacing w:line="340" w:lineRule="exact"/>
        <w:ind w:left="-567" w:right="-852"/>
        <w:rPr>
          <w:rStyle w:val="Lienhypertexte"/>
          <w:rFonts w:eastAsia="Calibri" w:cstheme="minorHAnsi"/>
          <w:b/>
          <w:bCs/>
          <w:color w:val="0563C1"/>
          <w:sz w:val="28"/>
          <w:szCs w:val="28"/>
          <w:lang w:val="fr-FR"/>
        </w:rPr>
      </w:pPr>
      <w:r>
        <w:rPr>
          <w:noProof/>
          <w:sz w:val="28"/>
          <w:szCs w:val="28"/>
          <w:lang w:val="fr-FR"/>
        </w:rPr>
        <w:drawing>
          <wp:anchor distT="0" distB="0" distL="114300" distR="114300" simplePos="0" relativeHeight="251960320" behindDoc="0" locked="0" layoutInCell="1" allowOverlap="1" wp14:anchorId="5F8944BB" wp14:editId="5E68918F">
            <wp:simplePos x="0" y="0"/>
            <wp:positionH relativeFrom="column">
              <wp:posOffset>-233045</wp:posOffset>
            </wp:positionH>
            <wp:positionV relativeFrom="paragraph">
              <wp:posOffset>746760</wp:posOffset>
            </wp:positionV>
            <wp:extent cx="5943600" cy="3044825"/>
            <wp:effectExtent l="0" t="0" r="0" b="3175"/>
            <wp:wrapTopAndBottom/>
            <wp:docPr id="36" name="Image 36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sz w:val="28"/>
          <w:szCs w:val="28"/>
          <w:lang w:val="fr-FR"/>
        </w:rPr>
        <w:br/>
      </w:r>
      <w:r w:rsidRPr="00A27E78">
        <w:rPr>
          <w:rFonts w:cstheme="minorHAnsi"/>
          <w:b/>
          <w:bCs/>
          <w:sz w:val="28"/>
          <w:szCs w:val="28"/>
          <w:lang w:val="fr-FR"/>
        </w:rPr>
        <w:sym w:font="Wingdings" w:char="F0E8"/>
      </w:r>
      <w:r w:rsidRPr="00A27E78">
        <w:rPr>
          <w:rFonts w:cstheme="minorHAnsi"/>
          <w:b/>
          <w:bCs/>
          <w:sz w:val="28"/>
          <w:szCs w:val="28"/>
          <w:lang w:val="fr-FR"/>
        </w:rPr>
        <w:t xml:space="preserve"> Crée et télécharge ton CV en ligne sur : </w:t>
      </w:r>
      <w:hyperlink r:id="rId15" w:history="1">
        <w:r w:rsidRPr="005907C1">
          <w:rPr>
            <w:rStyle w:val="Lienhypertexte"/>
            <w:rFonts w:cstheme="minorHAnsi"/>
            <w:b/>
            <w:bCs/>
            <w:color w:val="0070C0"/>
            <w:sz w:val="28"/>
            <w:szCs w:val="28"/>
            <w:lang w:val="fr-FR"/>
          </w:rPr>
          <w:t>cvcrea.fr</w:t>
        </w:r>
      </w:hyperlink>
    </w:p>
    <w:p w14:paraId="4F375730" w14:textId="1D28F241" w:rsidR="00640386" w:rsidRPr="00640386" w:rsidRDefault="002C7D9C" w:rsidP="00640386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12"/>
          <w:szCs w:val="12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br/>
      </w:r>
      <w:r>
        <w:rPr>
          <w:rFonts w:ascii="Calibri" w:eastAsia="Calibri" w:hAnsi="Calibri"/>
          <w:sz w:val="28"/>
          <w:szCs w:val="28"/>
          <w:lang w:val="fr-FR"/>
        </w:rPr>
        <w:br/>
      </w:r>
      <w:r w:rsidR="00640386">
        <w:rPr>
          <w:rFonts w:ascii="Calibri" w:eastAsia="Calibri" w:hAnsi="Calibri"/>
          <w:sz w:val="28"/>
          <w:szCs w:val="28"/>
          <w:lang w:val="fr-FR"/>
        </w:rPr>
        <w:t xml:space="preserve">Tu auras certainement besoin d’accompagner ton CV d’une </w:t>
      </w:r>
      <w:r w:rsidR="00640386">
        <w:rPr>
          <w:rFonts w:ascii="Calibri" w:eastAsia="Calibri" w:hAnsi="Calibri"/>
          <w:b/>
          <w:bCs/>
          <w:sz w:val="28"/>
          <w:szCs w:val="28"/>
          <w:lang w:val="fr-FR"/>
        </w:rPr>
        <w:t>Lettre de motivation</w:t>
      </w:r>
      <w:r w:rsidR="00640386">
        <w:rPr>
          <w:rFonts w:ascii="Calibri" w:eastAsia="Calibri" w:hAnsi="Calibri"/>
          <w:sz w:val="28"/>
          <w:szCs w:val="28"/>
          <w:lang w:val="fr-FR"/>
        </w:rPr>
        <w:t> :</w:t>
      </w:r>
    </w:p>
    <w:p w14:paraId="1918B3FE" w14:textId="245F01C2" w:rsidR="00640386" w:rsidRPr="00CC58CA" w:rsidRDefault="00446096" w:rsidP="00640386">
      <w:pPr>
        <w:numPr>
          <w:ilvl w:val="0"/>
          <w:numId w:val="5"/>
        </w:numPr>
        <w:spacing w:line="360" w:lineRule="auto"/>
        <w:ind w:left="357" w:hanging="357"/>
        <w:contextualSpacing/>
        <w:rPr>
          <w:rStyle w:val="Lienhypertexte"/>
          <w:rFonts w:ascii="Calibri" w:eastAsia="Calibri" w:hAnsi="Calibri"/>
          <w:b/>
          <w:bCs/>
          <w:color w:val="0563C1"/>
          <w:sz w:val="28"/>
          <w:szCs w:val="28"/>
          <w:lang w:val="fr-FR"/>
        </w:rPr>
      </w:pPr>
      <w:hyperlink r:id="rId16" w:history="1">
        <w:r w:rsidR="00640386" w:rsidRPr="00CC58CA">
          <w:rPr>
            <w:rStyle w:val="Lienhypertexte"/>
            <w:rFonts w:ascii="Calibri" w:eastAsia="Calibri" w:hAnsi="Calibri"/>
            <w:b/>
            <w:bCs/>
            <w:sz w:val="28"/>
            <w:szCs w:val="28"/>
            <w:lang w:val="fr-FR"/>
          </w:rPr>
          <w:t>Lettre de Motivation pour Infirmière / Infirmier</w:t>
        </w:r>
      </w:hyperlink>
    </w:p>
    <w:p w14:paraId="51A24818" w14:textId="14A5B32E" w:rsidR="00640386" w:rsidRPr="00640386" w:rsidRDefault="00446096" w:rsidP="00640386">
      <w:pPr>
        <w:numPr>
          <w:ilvl w:val="0"/>
          <w:numId w:val="5"/>
        </w:numPr>
        <w:spacing w:line="360" w:lineRule="auto"/>
        <w:ind w:left="357" w:hanging="357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fr-FR"/>
        </w:rPr>
      </w:pPr>
      <w:hyperlink r:id="rId17" w:history="1">
        <w:r w:rsidR="00640386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/>
          </w:rPr>
          <w:t>+ Exemples de Lettre de Motivation</w:t>
        </w:r>
      </w:hyperlink>
    </w:p>
    <w:p w14:paraId="59B49431" w14:textId="257BAE7A" w:rsidR="00640386" w:rsidRDefault="00640386" w:rsidP="00640386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</w:p>
    <w:p w14:paraId="59BCFD6D" w14:textId="77777777" w:rsidR="00640386" w:rsidRDefault="00640386" w:rsidP="00640386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</w:p>
    <w:p w14:paraId="7FA5F39D" w14:textId="0B06C10E" w:rsidR="00640386" w:rsidRPr="00640386" w:rsidRDefault="00640386" w:rsidP="00640386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10"/>
          <w:szCs w:val="10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t>Découvre également tous nos articles qui t’aideront à décrocher l’emploi de tes rêves :</w:t>
      </w:r>
    </w:p>
    <w:p w14:paraId="1C7FC9BF" w14:textId="77777777" w:rsidR="00640386" w:rsidRPr="002F695C" w:rsidRDefault="00446096" w:rsidP="00640386">
      <w:pPr>
        <w:numPr>
          <w:ilvl w:val="0"/>
          <w:numId w:val="5"/>
        </w:numPr>
        <w:spacing w:line="360" w:lineRule="auto"/>
        <w:ind w:left="357" w:hanging="357"/>
        <w:contextualSpacing/>
        <w:rPr>
          <w:rStyle w:val="Lienhypertexte"/>
          <w:rFonts w:ascii="Calibri" w:eastAsia="Calibri" w:hAnsi="Calibri"/>
          <w:color w:val="0563C1"/>
          <w:sz w:val="28"/>
          <w:szCs w:val="28"/>
          <w:lang w:val="fr-FR"/>
        </w:rPr>
      </w:pPr>
      <w:hyperlink r:id="rId18" w:history="1">
        <w:r w:rsidR="00640386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/>
          </w:rPr>
          <w:t>Comment Faire un bon CV</w:t>
        </w:r>
      </w:hyperlink>
      <w:r w:rsidR="00640386" w:rsidRPr="002F695C">
        <w:rPr>
          <w:rStyle w:val="Lienhypertexte"/>
          <w:rFonts w:ascii="Calibri" w:eastAsia="Calibri" w:hAnsi="Calibri"/>
          <w:color w:val="0563C1"/>
          <w:sz w:val="28"/>
          <w:szCs w:val="28"/>
          <w:lang w:val="fr-FR"/>
        </w:rPr>
        <w:t xml:space="preserve"> </w:t>
      </w:r>
    </w:p>
    <w:p w14:paraId="6D6B53AA" w14:textId="77777777" w:rsidR="00640386" w:rsidRPr="002F695C" w:rsidRDefault="00446096" w:rsidP="00640386">
      <w:pPr>
        <w:numPr>
          <w:ilvl w:val="0"/>
          <w:numId w:val="5"/>
        </w:numPr>
        <w:spacing w:line="360" w:lineRule="auto"/>
        <w:ind w:left="357" w:hanging="357"/>
        <w:contextualSpacing/>
        <w:rPr>
          <w:rStyle w:val="Lienhypertexte"/>
          <w:rFonts w:ascii="Calibri" w:eastAsia="Calibri" w:hAnsi="Calibri"/>
          <w:color w:val="0563C1"/>
          <w:sz w:val="28"/>
          <w:szCs w:val="28"/>
          <w:lang w:val="fr-FR"/>
        </w:rPr>
      </w:pPr>
      <w:hyperlink r:id="rId19" w:history="1">
        <w:r w:rsidR="00640386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/>
          </w:rPr>
          <w:t>Les 10 Questions les Plus Fréquentes lors d’un Entretien d’Embauche</w:t>
        </w:r>
      </w:hyperlink>
    </w:p>
    <w:p w14:paraId="3E7688AB" w14:textId="1EFEF028" w:rsidR="00640386" w:rsidRPr="002F695C" w:rsidRDefault="00446096" w:rsidP="00640386">
      <w:pPr>
        <w:numPr>
          <w:ilvl w:val="0"/>
          <w:numId w:val="5"/>
        </w:numPr>
        <w:spacing w:line="360" w:lineRule="auto"/>
        <w:ind w:left="357" w:hanging="357"/>
        <w:contextualSpacing/>
        <w:rPr>
          <w:rStyle w:val="Lienhypertexte"/>
          <w:rFonts w:ascii="Calibri" w:eastAsia="Calibri" w:hAnsi="Calibri"/>
          <w:color w:val="0563C1"/>
          <w:sz w:val="28"/>
          <w:szCs w:val="28"/>
          <w:lang w:val="fr-FR"/>
        </w:rPr>
      </w:pPr>
      <w:hyperlink r:id="rId20" w:history="1">
        <w:r w:rsidR="00640386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/>
          </w:rPr>
          <w:t>Comment bien Préparer un Entretien d'Embauche</w:t>
        </w:r>
      </w:hyperlink>
      <w:r w:rsidR="00640386" w:rsidRPr="002F695C">
        <w:rPr>
          <w:rStyle w:val="Lienhypertexte"/>
          <w:rFonts w:ascii="Calibri" w:eastAsia="Calibri" w:hAnsi="Calibri"/>
          <w:color w:val="0563C1"/>
          <w:sz w:val="28"/>
          <w:szCs w:val="28"/>
          <w:lang w:val="fr-FR"/>
        </w:rPr>
        <w:t xml:space="preserve"> </w:t>
      </w:r>
    </w:p>
    <w:p w14:paraId="6465CF4D" w14:textId="77777777" w:rsidR="00640386" w:rsidRPr="002F695C" w:rsidRDefault="00446096" w:rsidP="00640386">
      <w:pPr>
        <w:numPr>
          <w:ilvl w:val="0"/>
          <w:numId w:val="5"/>
        </w:numPr>
        <w:spacing w:line="360" w:lineRule="auto"/>
        <w:ind w:left="357" w:hanging="357"/>
        <w:contextualSpacing/>
        <w:rPr>
          <w:rStyle w:val="Lienhypertexte"/>
          <w:rFonts w:ascii="Calibri" w:eastAsia="Calibri" w:hAnsi="Calibri"/>
          <w:color w:val="0563C1"/>
          <w:sz w:val="28"/>
          <w:szCs w:val="28"/>
          <w:lang w:val="fr-FR"/>
        </w:rPr>
      </w:pPr>
      <w:hyperlink r:id="rId21" w:history="1">
        <w:r w:rsidR="00640386">
          <w:rPr>
            <w:rStyle w:val="Lienhypertexte"/>
            <w:rFonts w:ascii="Calibri" w:eastAsia="Calibri" w:hAnsi="Calibri"/>
            <w:color w:val="0563C1"/>
            <w:sz w:val="28"/>
            <w:szCs w:val="28"/>
            <w:lang w:val="fr-FR"/>
          </w:rPr>
          <w:t>+ Exemples de Curriculum Vitae</w:t>
        </w:r>
      </w:hyperlink>
    </w:p>
    <w:p w14:paraId="5F3A9E5A" w14:textId="30CEAC3E" w:rsidR="002C7D9C" w:rsidRDefault="002C7D9C" w:rsidP="00640386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lang w:val="fr-FR"/>
        </w:rPr>
      </w:pPr>
    </w:p>
    <w:p w14:paraId="0F0100DC" w14:textId="34B91033" w:rsidR="00CC58CA" w:rsidRDefault="00CC58CA" w:rsidP="002C7D9C">
      <w:pPr>
        <w:tabs>
          <w:tab w:val="left" w:pos="2731"/>
        </w:tabs>
        <w:spacing w:line="254" w:lineRule="auto"/>
        <w:ind w:left="-567"/>
        <w:rPr>
          <w:rFonts w:ascii="Calibri" w:eastAsia="Calibri" w:hAnsi="Calibri"/>
          <w:sz w:val="6"/>
          <w:szCs w:val="6"/>
          <w:lang w:val="fr-FR"/>
        </w:rPr>
      </w:pPr>
    </w:p>
    <w:p w14:paraId="3AAF4959" w14:textId="719DA67B" w:rsidR="00446096" w:rsidRDefault="00446096" w:rsidP="002C7D9C">
      <w:pPr>
        <w:tabs>
          <w:tab w:val="left" w:pos="2731"/>
        </w:tabs>
        <w:spacing w:line="254" w:lineRule="auto"/>
        <w:ind w:left="-567"/>
        <w:rPr>
          <w:rFonts w:ascii="Calibri" w:eastAsia="Calibri" w:hAnsi="Calibri"/>
          <w:sz w:val="6"/>
          <w:szCs w:val="6"/>
          <w:lang w:val="fr-FR"/>
        </w:rPr>
      </w:pPr>
    </w:p>
    <w:p w14:paraId="4808C401" w14:textId="77777777" w:rsidR="00446096" w:rsidRPr="00CC58CA" w:rsidRDefault="00446096" w:rsidP="002C7D9C">
      <w:pPr>
        <w:tabs>
          <w:tab w:val="left" w:pos="2731"/>
        </w:tabs>
        <w:spacing w:line="254" w:lineRule="auto"/>
        <w:ind w:left="-567"/>
        <w:rPr>
          <w:rFonts w:ascii="Calibri" w:eastAsia="Calibri" w:hAnsi="Calibri"/>
          <w:sz w:val="6"/>
          <w:szCs w:val="6"/>
          <w:lang w:val="fr-FR"/>
        </w:rPr>
      </w:pPr>
    </w:p>
    <w:p w14:paraId="4A2E24EC" w14:textId="77777777" w:rsidR="002C7D9C" w:rsidRDefault="002C7D9C" w:rsidP="0044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143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674B6100" w14:textId="77777777" w:rsidR="002C7D9C" w:rsidRDefault="002C7D9C" w:rsidP="0044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143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>
        <w:rPr>
          <w:rFonts w:ascii="Calibri" w:eastAsia="Calibri" w:hAnsi="Calibri"/>
          <w:bCs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51D53316" w14:textId="77777777" w:rsidR="002C7D9C" w:rsidRDefault="002C7D9C" w:rsidP="00446096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143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2A0D1B8F" w14:textId="5D7748B1" w:rsidR="00F6677E" w:rsidRPr="002C7D9C" w:rsidRDefault="002C7D9C" w:rsidP="004460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143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2" w:history="1">
        <w:r>
          <w:rPr>
            <w:rStyle w:val="Lienhypertexte"/>
            <w:rFonts w:ascii="Calibri" w:eastAsia="Calibri" w:hAnsi="Calibri" w:cs="Courier New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F6677E" w:rsidRPr="002C7D9C" w:rsidSect="00CC58CA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107064"/>
    <w:rsid w:val="001406D5"/>
    <w:rsid w:val="00181B79"/>
    <w:rsid w:val="00196461"/>
    <w:rsid w:val="001B1D03"/>
    <w:rsid w:val="001D682F"/>
    <w:rsid w:val="001E2977"/>
    <w:rsid w:val="0027132B"/>
    <w:rsid w:val="00275AC2"/>
    <w:rsid w:val="002C7D9C"/>
    <w:rsid w:val="002E5D72"/>
    <w:rsid w:val="002E5F13"/>
    <w:rsid w:val="003026C6"/>
    <w:rsid w:val="00335EC5"/>
    <w:rsid w:val="003631FA"/>
    <w:rsid w:val="0037343D"/>
    <w:rsid w:val="0037572E"/>
    <w:rsid w:val="003F25C7"/>
    <w:rsid w:val="004108EF"/>
    <w:rsid w:val="00445098"/>
    <w:rsid w:val="00446096"/>
    <w:rsid w:val="004B5972"/>
    <w:rsid w:val="004D1FAF"/>
    <w:rsid w:val="005311E6"/>
    <w:rsid w:val="0053477B"/>
    <w:rsid w:val="00547F69"/>
    <w:rsid w:val="00580592"/>
    <w:rsid w:val="005A24A4"/>
    <w:rsid w:val="005B1245"/>
    <w:rsid w:val="005B67C6"/>
    <w:rsid w:val="005C7101"/>
    <w:rsid w:val="00600F50"/>
    <w:rsid w:val="00640386"/>
    <w:rsid w:val="00670BC1"/>
    <w:rsid w:val="006711EE"/>
    <w:rsid w:val="00685B7C"/>
    <w:rsid w:val="006B4F43"/>
    <w:rsid w:val="006F6251"/>
    <w:rsid w:val="00740B48"/>
    <w:rsid w:val="007424CB"/>
    <w:rsid w:val="0076661E"/>
    <w:rsid w:val="00777868"/>
    <w:rsid w:val="00790BA5"/>
    <w:rsid w:val="007B1C0B"/>
    <w:rsid w:val="008655CE"/>
    <w:rsid w:val="008C053C"/>
    <w:rsid w:val="008D1F0F"/>
    <w:rsid w:val="008E4DA0"/>
    <w:rsid w:val="00911C5E"/>
    <w:rsid w:val="00926633"/>
    <w:rsid w:val="009509F7"/>
    <w:rsid w:val="009A1AB7"/>
    <w:rsid w:val="00A2187A"/>
    <w:rsid w:val="00A24B68"/>
    <w:rsid w:val="00A84791"/>
    <w:rsid w:val="00AE7378"/>
    <w:rsid w:val="00B03201"/>
    <w:rsid w:val="00B473DE"/>
    <w:rsid w:val="00B6389B"/>
    <w:rsid w:val="00B80CC7"/>
    <w:rsid w:val="00B85CB4"/>
    <w:rsid w:val="00BE568D"/>
    <w:rsid w:val="00C303B3"/>
    <w:rsid w:val="00C4061D"/>
    <w:rsid w:val="00C54BC8"/>
    <w:rsid w:val="00C61CD7"/>
    <w:rsid w:val="00C7208E"/>
    <w:rsid w:val="00CC58CA"/>
    <w:rsid w:val="00CC6152"/>
    <w:rsid w:val="00CC7642"/>
    <w:rsid w:val="00CE1539"/>
    <w:rsid w:val="00CE4C7F"/>
    <w:rsid w:val="00D619D6"/>
    <w:rsid w:val="00D63213"/>
    <w:rsid w:val="00D85179"/>
    <w:rsid w:val="00DB285E"/>
    <w:rsid w:val="00DD3071"/>
    <w:rsid w:val="00E16AC1"/>
    <w:rsid w:val="00E7551A"/>
    <w:rsid w:val="00ED29EA"/>
    <w:rsid w:val="00EE025B"/>
    <w:rsid w:val="00F6677E"/>
    <w:rsid w:val="00F80E78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64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s://app.cvcrea.fr/?utm_source=Word_Doc&amp;utm_medium=Model_CV_Link&amp;utm_campaign=MDC_Downloads" TargetMode="External"/><Relationship Id="rId18" Type="http://schemas.openxmlformats.org/officeDocument/2006/relationships/hyperlink" Target="https://www.modeles-de-cv.com/faire-un-curriculum-vita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exemples-cv/?utm_source=Word_Doc&amp;utm_medium=Model_CV_Link&amp;utm_campaign=MDC_Download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lettre-de-motivation-infirmiere-infirmier/?utm_source=Word_Doc&amp;utm_medium=Model_CV_Link&amp;utm_campaign=MDC_Downloads" TargetMode="External"/><Relationship Id="rId20" Type="http://schemas.openxmlformats.org/officeDocument/2006/relationships/hyperlink" Target="https://www.modeles-de-cv.com/preparer-un-entretien-d-embauche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p.cvcrea.fr/?utm_source=Word_Doc&amp;utm_medium=Model_CV_Link&amp;utm_campaign=MDC_Downloads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Relationship Id="rId22" Type="http://schemas.openxmlformats.org/officeDocument/2006/relationships/hyperlink" Target="https://www.modeles-de-cv.com/?utm_source=Word_Doc&amp;utm_medium=Model_CV_Link&amp;utm_campaign=MDC_Download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E0CE-72A4-4009-810D-9C290E6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3</Pages>
  <Words>423</Words>
  <Characters>2327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37</cp:revision>
  <dcterms:created xsi:type="dcterms:W3CDTF">2019-01-15T10:38:00Z</dcterms:created>
  <dcterms:modified xsi:type="dcterms:W3CDTF">2021-09-03T14:32:00Z</dcterms:modified>
</cp:coreProperties>
</file>